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F5515" w14:textId="77777777" w:rsidR="00A46C19" w:rsidRPr="00EE3EDA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80FD946" w14:textId="77777777"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14:paraId="430F39AE" w14:textId="77777777"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A24AD97" w14:textId="77777777"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14:paraId="2C244A7B" w14:textId="77777777"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14:paraId="074A153F" w14:textId="77777777"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8"/>
        <w:gridCol w:w="3073"/>
        <w:gridCol w:w="2217"/>
        <w:gridCol w:w="1387"/>
        <w:gridCol w:w="2550"/>
      </w:tblGrid>
      <w:tr w:rsidR="00282686" w:rsidRPr="00CF4FDF" w14:paraId="7936E376" w14:textId="77777777" w:rsidTr="00587376">
        <w:trPr>
          <w:trHeight w:val="1670"/>
        </w:trPr>
        <w:tc>
          <w:tcPr>
            <w:tcW w:w="0" w:type="auto"/>
            <w:noWrap/>
            <w:hideMark/>
          </w:tcPr>
          <w:p w14:paraId="401DCD15" w14:textId="77777777"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73" w:type="dxa"/>
            <w:hideMark/>
          </w:tcPr>
          <w:p w14:paraId="52516523" w14:textId="77777777"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14:paraId="17A1C6A2" w14:textId="77777777"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7" w:type="dxa"/>
            <w:hideMark/>
          </w:tcPr>
          <w:p w14:paraId="344E034D" w14:textId="77777777"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2550" w:type="dxa"/>
            <w:hideMark/>
          </w:tcPr>
          <w:p w14:paraId="2FE181A2" w14:textId="77777777"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A16E3A" w:rsidRPr="00CF4FDF" w14:paraId="42E7E879" w14:textId="77777777" w:rsidTr="00587376">
        <w:tc>
          <w:tcPr>
            <w:tcW w:w="0" w:type="auto"/>
            <w:noWrap/>
          </w:tcPr>
          <w:p w14:paraId="49C12E3D" w14:textId="77777777" w:rsidR="00A16E3A" w:rsidRPr="00845DB8" w:rsidRDefault="00A16E3A" w:rsidP="00A16E3A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</w:tcPr>
          <w:p w14:paraId="1317A41E" w14:textId="77777777" w:rsidR="00A16E3A" w:rsidRPr="00A16E3A" w:rsidRDefault="00A16E3A" w:rsidP="00A16E3A">
            <w:pPr>
              <w:rPr>
                <w:rFonts w:ascii="Times New Roman" w:hAnsi="Times New Roman" w:cs="Times New Roman"/>
              </w:rPr>
            </w:pPr>
            <w:proofErr w:type="spellStart"/>
            <w:r w:rsidRPr="00A16E3A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A16E3A">
              <w:rPr>
                <w:rFonts w:ascii="Times New Roman" w:hAnsi="Times New Roman" w:cs="Times New Roman"/>
              </w:rPr>
              <w:t>-Петербург, Тбилисская улица, дом 47, литера А</w:t>
            </w:r>
          </w:p>
        </w:tc>
        <w:tc>
          <w:tcPr>
            <w:tcW w:w="2217" w:type="dxa"/>
            <w:noWrap/>
          </w:tcPr>
          <w:p w14:paraId="0CFFD118" w14:textId="77777777" w:rsidR="00A16E3A" w:rsidRPr="00E13005" w:rsidRDefault="00A16E3A" w:rsidP="00A16E3A">
            <w:pPr>
              <w:rPr>
                <w:rFonts w:ascii="Times New Roman" w:hAnsi="Times New Roman" w:cs="Times New Roman"/>
              </w:rPr>
            </w:pPr>
            <w:r w:rsidRPr="00A16E3A">
              <w:rPr>
                <w:rFonts w:ascii="Times New Roman" w:hAnsi="Times New Roman" w:cs="Times New Roman"/>
              </w:rPr>
              <w:t>78:34:0004208:32</w:t>
            </w:r>
          </w:p>
        </w:tc>
        <w:tc>
          <w:tcPr>
            <w:tcW w:w="1387" w:type="dxa"/>
          </w:tcPr>
          <w:p w14:paraId="4D05300E" w14:textId="77777777" w:rsidR="00A16E3A" w:rsidRPr="00C63A0C" w:rsidRDefault="00A16E3A" w:rsidP="00A16E3A">
            <w:pPr>
              <w:rPr>
                <w:rFonts w:ascii="Times New Roman" w:hAnsi="Times New Roman" w:cs="Times New Roman"/>
              </w:rPr>
            </w:pPr>
            <w:r w:rsidRPr="00C63A0C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C63A0C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14:paraId="5B11549D" w14:textId="77777777" w:rsidR="00A16E3A" w:rsidRPr="00C63A0C" w:rsidRDefault="00A16E3A" w:rsidP="00A16E3A">
            <w:pPr>
              <w:rPr>
                <w:rFonts w:ascii="Times New Roman" w:hAnsi="Times New Roman" w:cs="Times New Roman"/>
              </w:rPr>
            </w:pPr>
            <w:proofErr w:type="gramStart"/>
            <w:r w:rsidRPr="00C63A0C">
              <w:rPr>
                <w:rFonts w:ascii="Times New Roman" w:hAnsi="Times New Roman" w:cs="Times New Roman"/>
              </w:rPr>
              <w:t>Для целей</w:t>
            </w:r>
            <w:proofErr w:type="gramEnd"/>
            <w:r w:rsidRPr="00C63A0C">
              <w:rPr>
                <w:rFonts w:ascii="Times New Roman" w:hAnsi="Times New Roman" w:cs="Times New Roman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A16E3A" w:rsidRPr="00CF4FDF" w14:paraId="49878017" w14:textId="77777777" w:rsidTr="00587376">
        <w:tc>
          <w:tcPr>
            <w:tcW w:w="0" w:type="auto"/>
            <w:noWrap/>
          </w:tcPr>
          <w:p w14:paraId="55CE30D7" w14:textId="77777777" w:rsidR="00A16E3A" w:rsidRPr="00845DB8" w:rsidRDefault="00A16E3A" w:rsidP="00A16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</w:tcPr>
          <w:p w14:paraId="62347B80" w14:textId="77777777" w:rsidR="00A16E3A" w:rsidRPr="00A16E3A" w:rsidRDefault="00A16E3A" w:rsidP="00A16E3A">
            <w:pPr>
              <w:rPr>
                <w:rFonts w:ascii="Times New Roman" w:hAnsi="Times New Roman" w:cs="Times New Roman"/>
              </w:rPr>
            </w:pPr>
            <w:proofErr w:type="spellStart"/>
            <w:r w:rsidRPr="00A16E3A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A16E3A">
              <w:rPr>
                <w:rFonts w:ascii="Times New Roman" w:hAnsi="Times New Roman" w:cs="Times New Roman"/>
              </w:rPr>
              <w:t>-Петербург, Тбилисская улица, дом 45, литера А</w:t>
            </w:r>
          </w:p>
        </w:tc>
        <w:tc>
          <w:tcPr>
            <w:tcW w:w="2217" w:type="dxa"/>
            <w:noWrap/>
          </w:tcPr>
          <w:p w14:paraId="1272BDB6" w14:textId="77777777" w:rsidR="00A16E3A" w:rsidRPr="00A16E3A" w:rsidRDefault="00A16E3A" w:rsidP="00A16E3A">
            <w:pPr>
              <w:rPr>
                <w:rFonts w:ascii="Times New Roman" w:hAnsi="Times New Roman" w:cs="Times New Roman"/>
              </w:rPr>
            </w:pPr>
            <w:r w:rsidRPr="00A16E3A">
              <w:rPr>
                <w:rFonts w:ascii="Times New Roman" w:hAnsi="Times New Roman" w:cs="Times New Roman"/>
              </w:rPr>
              <w:t>78:34:0004208:1192</w:t>
            </w:r>
          </w:p>
          <w:p w14:paraId="56E4AB49" w14:textId="77777777" w:rsidR="00A16E3A" w:rsidRPr="00E13005" w:rsidRDefault="00A16E3A" w:rsidP="00A16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14:paraId="1D8BE3E4" w14:textId="77777777" w:rsidR="00A16E3A" w:rsidRDefault="00A16E3A" w:rsidP="00A16E3A">
            <w:r w:rsidRPr="003D484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3D484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14:paraId="1AB26989" w14:textId="77777777" w:rsidR="00A16E3A" w:rsidRDefault="00A16E3A" w:rsidP="00A16E3A">
            <w:proofErr w:type="gramStart"/>
            <w:r w:rsidRPr="005604EC">
              <w:rPr>
                <w:rFonts w:ascii="Times New Roman" w:hAnsi="Times New Roman" w:cs="Times New Roman"/>
              </w:rPr>
              <w:t>Для целей</w:t>
            </w:r>
            <w:proofErr w:type="gramEnd"/>
            <w:r w:rsidRPr="005604EC">
              <w:rPr>
                <w:rFonts w:ascii="Times New Roman" w:hAnsi="Times New Roman" w:cs="Times New Roman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A16E3A" w:rsidRPr="00CF4FDF" w14:paraId="098646A2" w14:textId="77777777" w:rsidTr="00587376">
        <w:tc>
          <w:tcPr>
            <w:tcW w:w="0" w:type="auto"/>
            <w:noWrap/>
          </w:tcPr>
          <w:p w14:paraId="6E49CB98" w14:textId="77777777" w:rsidR="00A16E3A" w:rsidRPr="00845DB8" w:rsidRDefault="00A16E3A" w:rsidP="00A16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</w:tcPr>
          <w:p w14:paraId="20146CDF" w14:textId="77777777" w:rsidR="00A16E3A" w:rsidRPr="00A16E3A" w:rsidRDefault="00A16E3A" w:rsidP="00A16E3A">
            <w:pPr>
              <w:rPr>
                <w:rFonts w:ascii="Times New Roman" w:hAnsi="Times New Roman" w:cs="Times New Roman"/>
              </w:rPr>
            </w:pPr>
            <w:proofErr w:type="spellStart"/>
            <w:r w:rsidRPr="00A16E3A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A16E3A">
              <w:rPr>
                <w:rFonts w:ascii="Times New Roman" w:hAnsi="Times New Roman" w:cs="Times New Roman"/>
              </w:rPr>
              <w:t>-Петербург, Тбилисская улица, дом 30, литера А</w:t>
            </w:r>
          </w:p>
        </w:tc>
        <w:tc>
          <w:tcPr>
            <w:tcW w:w="2217" w:type="dxa"/>
            <w:noWrap/>
          </w:tcPr>
          <w:p w14:paraId="4AA17B28" w14:textId="77777777" w:rsidR="00A16E3A" w:rsidRPr="00A16E3A" w:rsidRDefault="00A16E3A" w:rsidP="00A16E3A">
            <w:pPr>
              <w:rPr>
                <w:rFonts w:ascii="Times New Roman" w:hAnsi="Times New Roman" w:cs="Times New Roman"/>
              </w:rPr>
            </w:pPr>
            <w:r w:rsidRPr="00A16E3A">
              <w:rPr>
                <w:rFonts w:ascii="Times New Roman" w:hAnsi="Times New Roman" w:cs="Times New Roman"/>
              </w:rPr>
              <w:t>78:34:0004207:4</w:t>
            </w:r>
          </w:p>
          <w:p w14:paraId="2FFE86B2" w14:textId="77777777" w:rsidR="00A16E3A" w:rsidRPr="00E13005" w:rsidRDefault="00A16E3A" w:rsidP="00A16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14:paraId="52823A59" w14:textId="77777777" w:rsidR="00A16E3A" w:rsidRDefault="00A16E3A" w:rsidP="00A16E3A">
            <w:r w:rsidRPr="003D484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3D484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14:paraId="69054072" w14:textId="77777777" w:rsidR="00A16E3A" w:rsidRDefault="00A16E3A" w:rsidP="00A16E3A">
            <w:proofErr w:type="gramStart"/>
            <w:r w:rsidRPr="005604EC">
              <w:rPr>
                <w:rFonts w:ascii="Times New Roman" w:hAnsi="Times New Roman" w:cs="Times New Roman"/>
              </w:rPr>
              <w:t>Для целей</w:t>
            </w:r>
            <w:proofErr w:type="gramEnd"/>
            <w:r w:rsidRPr="005604EC">
              <w:rPr>
                <w:rFonts w:ascii="Times New Roman" w:hAnsi="Times New Roman" w:cs="Times New Roman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A16E3A" w:rsidRPr="00CF4FDF" w14:paraId="7DADF5FC" w14:textId="77777777" w:rsidTr="00587376">
        <w:tc>
          <w:tcPr>
            <w:tcW w:w="0" w:type="auto"/>
            <w:noWrap/>
          </w:tcPr>
          <w:p w14:paraId="7F5079EF" w14:textId="77777777" w:rsidR="00A16E3A" w:rsidRPr="00845DB8" w:rsidRDefault="00A16E3A" w:rsidP="00A16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</w:tcPr>
          <w:p w14:paraId="4D62B1CC" w14:textId="77777777" w:rsidR="00A16E3A" w:rsidRPr="00A16E3A" w:rsidRDefault="00A16E3A" w:rsidP="00A16E3A">
            <w:pPr>
              <w:rPr>
                <w:rFonts w:ascii="Times New Roman" w:hAnsi="Times New Roman" w:cs="Times New Roman"/>
              </w:rPr>
            </w:pPr>
            <w:proofErr w:type="spellStart"/>
            <w:r w:rsidRPr="00A16E3A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A16E3A">
              <w:rPr>
                <w:rFonts w:ascii="Times New Roman" w:hAnsi="Times New Roman" w:cs="Times New Roman"/>
              </w:rPr>
              <w:t>-Петербург, Тбилисская улица, дом 32, литера А</w:t>
            </w:r>
          </w:p>
        </w:tc>
        <w:tc>
          <w:tcPr>
            <w:tcW w:w="2217" w:type="dxa"/>
            <w:noWrap/>
          </w:tcPr>
          <w:p w14:paraId="5E4BAF35" w14:textId="77777777" w:rsidR="00A16E3A" w:rsidRPr="00E13005" w:rsidRDefault="00A16E3A" w:rsidP="00A16E3A">
            <w:pPr>
              <w:rPr>
                <w:rFonts w:ascii="Times New Roman" w:hAnsi="Times New Roman" w:cs="Times New Roman"/>
              </w:rPr>
            </w:pPr>
            <w:r w:rsidRPr="00A16E3A">
              <w:rPr>
                <w:rFonts w:ascii="Times New Roman" w:hAnsi="Times New Roman" w:cs="Times New Roman"/>
              </w:rPr>
              <w:t>78:34:0004207:26</w:t>
            </w:r>
          </w:p>
        </w:tc>
        <w:tc>
          <w:tcPr>
            <w:tcW w:w="1387" w:type="dxa"/>
          </w:tcPr>
          <w:p w14:paraId="188D64C4" w14:textId="77777777" w:rsidR="00A16E3A" w:rsidRDefault="00A16E3A" w:rsidP="00A16E3A">
            <w:r w:rsidRPr="003D484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3D484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14:paraId="035F64E2" w14:textId="77777777" w:rsidR="00A16E3A" w:rsidRDefault="00A16E3A" w:rsidP="00A16E3A">
            <w:proofErr w:type="gramStart"/>
            <w:r w:rsidRPr="005604EC">
              <w:rPr>
                <w:rFonts w:ascii="Times New Roman" w:hAnsi="Times New Roman" w:cs="Times New Roman"/>
              </w:rPr>
              <w:t>Для целей</w:t>
            </w:r>
            <w:proofErr w:type="gramEnd"/>
            <w:r w:rsidRPr="005604EC">
              <w:rPr>
                <w:rFonts w:ascii="Times New Roman" w:hAnsi="Times New Roman" w:cs="Times New Roman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A16E3A" w:rsidRPr="00CF4FDF" w14:paraId="439BECE5" w14:textId="77777777" w:rsidTr="00587376">
        <w:tc>
          <w:tcPr>
            <w:tcW w:w="0" w:type="auto"/>
            <w:noWrap/>
          </w:tcPr>
          <w:p w14:paraId="15C2B41E" w14:textId="77777777" w:rsidR="00A16E3A" w:rsidRPr="00845DB8" w:rsidRDefault="00A16E3A" w:rsidP="00A16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3" w:type="dxa"/>
          </w:tcPr>
          <w:p w14:paraId="6984A834" w14:textId="77777777" w:rsidR="00A16E3A" w:rsidRPr="00A16E3A" w:rsidRDefault="00A16E3A" w:rsidP="00A16E3A">
            <w:pPr>
              <w:rPr>
                <w:rFonts w:ascii="Times New Roman" w:hAnsi="Times New Roman" w:cs="Times New Roman"/>
              </w:rPr>
            </w:pPr>
            <w:proofErr w:type="spellStart"/>
            <w:r w:rsidRPr="00A16E3A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A16E3A">
              <w:rPr>
                <w:rFonts w:ascii="Times New Roman" w:hAnsi="Times New Roman" w:cs="Times New Roman"/>
              </w:rPr>
              <w:t>-Петербург, Тбилисская улица, дом 36</w:t>
            </w:r>
          </w:p>
        </w:tc>
        <w:tc>
          <w:tcPr>
            <w:tcW w:w="2217" w:type="dxa"/>
            <w:noWrap/>
          </w:tcPr>
          <w:p w14:paraId="2135D3C5" w14:textId="77777777" w:rsidR="00A16E3A" w:rsidRPr="00E13005" w:rsidRDefault="00A16E3A" w:rsidP="00A16E3A">
            <w:pPr>
              <w:rPr>
                <w:rFonts w:ascii="Times New Roman" w:hAnsi="Times New Roman" w:cs="Times New Roman"/>
              </w:rPr>
            </w:pPr>
            <w:r w:rsidRPr="00A16E3A">
              <w:rPr>
                <w:rFonts w:ascii="Times New Roman" w:hAnsi="Times New Roman" w:cs="Times New Roman"/>
              </w:rPr>
              <w:t>78:34:0004207:27</w:t>
            </w:r>
          </w:p>
        </w:tc>
        <w:tc>
          <w:tcPr>
            <w:tcW w:w="1387" w:type="dxa"/>
          </w:tcPr>
          <w:p w14:paraId="2909F03A" w14:textId="77777777" w:rsidR="00A16E3A" w:rsidRDefault="00A16E3A" w:rsidP="00A16E3A">
            <w:r w:rsidRPr="003D484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3D484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14:paraId="7D51BBBB" w14:textId="77777777" w:rsidR="00A16E3A" w:rsidRDefault="00A16E3A" w:rsidP="00A16E3A">
            <w:proofErr w:type="gramStart"/>
            <w:r w:rsidRPr="005604EC">
              <w:rPr>
                <w:rFonts w:ascii="Times New Roman" w:hAnsi="Times New Roman" w:cs="Times New Roman"/>
              </w:rPr>
              <w:t>Для целей</w:t>
            </w:r>
            <w:proofErr w:type="gramEnd"/>
            <w:r w:rsidRPr="005604EC">
              <w:rPr>
                <w:rFonts w:ascii="Times New Roman" w:hAnsi="Times New Roman" w:cs="Times New Roman"/>
              </w:rPr>
              <w:t xml:space="preserve"> предусмотренных п. 1 ст. 39.37 Земельного </w:t>
            </w:r>
            <w:r w:rsidRPr="005604EC">
              <w:rPr>
                <w:rFonts w:ascii="Times New Roman" w:hAnsi="Times New Roman" w:cs="Times New Roman"/>
              </w:rPr>
              <w:lastRenderedPageBreak/>
              <w:t xml:space="preserve">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A16E3A" w:rsidRPr="00CF4FDF" w14:paraId="21E51A95" w14:textId="77777777" w:rsidTr="00587376">
        <w:tc>
          <w:tcPr>
            <w:tcW w:w="0" w:type="auto"/>
            <w:noWrap/>
          </w:tcPr>
          <w:p w14:paraId="4FDBDFB0" w14:textId="77777777" w:rsidR="00A16E3A" w:rsidRPr="00845DB8" w:rsidRDefault="00A16E3A" w:rsidP="00A16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073" w:type="dxa"/>
          </w:tcPr>
          <w:p w14:paraId="41213C41" w14:textId="77777777" w:rsidR="00A16E3A" w:rsidRPr="00A16E3A" w:rsidRDefault="00A16E3A" w:rsidP="00A16E3A">
            <w:pPr>
              <w:rPr>
                <w:rFonts w:ascii="Times New Roman" w:hAnsi="Times New Roman" w:cs="Times New Roman"/>
              </w:rPr>
            </w:pPr>
            <w:proofErr w:type="spellStart"/>
            <w:r w:rsidRPr="00A16E3A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A16E3A">
              <w:rPr>
                <w:rFonts w:ascii="Times New Roman" w:hAnsi="Times New Roman" w:cs="Times New Roman"/>
              </w:rPr>
              <w:t>-Петербург, Тбилисская улица, участок 36, (южнее пересечения с Горной улицей)</w:t>
            </w:r>
          </w:p>
        </w:tc>
        <w:tc>
          <w:tcPr>
            <w:tcW w:w="2217" w:type="dxa"/>
            <w:noWrap/>
          </w:tcPr>
          <w:p w14:paraId="331150DF" w14:textId="77777777" w:rsidR="00A16E3A" w:rsidRPr="00E13005" w:rsidRDefault="00A16E3A" w:rsidP="00A16E3A">
            <w:pPr>
              <w:rPr>
                <w:rFonts w:ascii="Times New Roman" w:hAnsi="Times New Roman" w:cs="Times New Roman"/>
              </w:rPr>
            </w:pPr>
            <w:r w:rsidRPr="00A16E3A">
              <w:rPr>
                <w:rFonts w:ascii="Times New Roman" w:hAnsi="Times New Roman" w:cs="Times New Roman"/>
              </w:rPr>
              <w:t>78:34:0004207:31</w:t>
            </w:r>
          </w:p>
        </w:tc>
        <w:tc>
          <w:tcPr>
            <w:tcW w:w="1387" w:type="dxa"/>
          </w:tcPr>
          <w:p w14:paraId="3A584AE3" w14:textId="77777777" w:rsidR="00A16E3A" w:rsidRDefault="00A16E3A" w:rsidP="00A16E3A">
            <w:r w:rsidRPr="003D484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3D484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14:paraId="683DB211" w14:textId="77777777" w:rsidR="00A16E3A" w:rsidRDefault="00A16E3A" w:rsidP="00A16E3A">
            <w:proofErr w:type="gramStart"/>
            <w:r w:rsidRPr="005604EC">
              <w:rPr>
                <w:rFonts w:ascii="Times New Roman" w:hAnsi="Times New Roman" w:cs="Times New Roman"/>
              </w:rPr>
              <w:t>Для целей</w:t>
            </w:r>
            <w:proofErr w:type="gramEnd"/>
            <w:r w:rsidRPr="005604EC">
              <w:rPr>
                <w:rFonts w:ascii="Times New Roman" w:hAnsi="Times New Roman" w:cs="Times New Roman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14:paraId="6D3988E3" w14:textId="77777777" w:rsidR="00177245" w:rsidRDefault="00177245" w:rsidP="0044530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287DD86C" w14:textId="140AD7E1" w:rsidR="000E5251" w:rsidRPr="00EE3EDA" w:rsidRDefault="00E52E16" w:rsidP="00EE3E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14:paraId="19C6664D" w14:textId="42BAD1AE" w:rsidR="000E5251" w:rsidRPr="001940A2" w:rsidRDefault="00094436" w:rsidP="00EE3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14:paraId="6B4F4EE5" w14:textId="77777777" w:rsidR="00EA2E39" w:rsidRPr="00DE39E2" w:rsidRDefault="00EA2E39" w:rsidP="00EA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</w:t>
      </w:r>
      <w:proofErr w:type="spellStart"/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Россети</w:t>
      </w:r>
      <w:proofErr w:type="spellEnd"/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 xml:space="preserve">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</w:t>
      </w:r>
      <w:proofErr w:type="spellStart"/>
      <w:r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Росссети</w:t>
      </w:r>
      <w:proofErr w:type="spellEnd"/>
      <w:r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нэнерго»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2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40A2">
        <w:rPr>
          <w:rFonts w:ascii="Times New Roman" w:hAnsi="Times New Roman" w:cs="Times New Roman"/>
          <w:sz w:val="24"/>
          <w:szCs w:val="24"/>
        </w:rPr>
        <w:t>для эксплуатации объект</w:t>
      </w:r>
      <w:r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16E3A">
        <w:rPr>
          <w:rFonts w:ascii="Times New Roman" w:hAnsi="Times New Roman" w:cs="Times New Roman"/>
          <w:sz w:val="24"/>
          <w:szCs w:val="24"/>
        </w:rPr>
        <w:t xml:space="preserve">ВЛ 0.4 </w:t>
      </w:r>
      <w:proofErr w:type="spellStart"/>
      <w:r w:rsidR="00A16E3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A16E3A">
        <w:rPr>
          <w:rFonts w:ascii="Times New Roman" w:hAnsi="Times New Roman" w:cs="Times New Roman"/>
          <w:sz w:val="24"/>
          <w:szCs w:val="24"/>
        </w:rPr>
        <w:t xml:space="preserve"> от КО № 1 до КО № 7</w:t>
      </w:r>
      <w:r w:rsidR="00A16E3A">
        <w:rPr>
          <w:rFonts w:ascii="Times New Roman" w:hAnsi="Times New Roman" w:cs="Times New Roman"/>
          <w:sz w:val="24"/>
          <w:szCs w:val="24"/>
        </w:rPr>
        <w:br/>
        <w:t>/по ул. Тбилисская/</w:t>
      </w:r>
      <w:r>
        <w:rPr>
          <w:rFonts w:ascii="Times New Roman" w:hAnsi="Times New Roman" w:cs="Times New Roman"/>
          <w:sz w:val="24"/>
          <w:szCs w:val="24"/>
        </w:rPr>
        <w:t>, относящегося к собстве</w:t>
      </w:r>
      <w:r w:rsidR="0076348D">
        <w:rPr>
          <w:rFonts w:ascii="Times New Roman" w:hAnsi="Times New Roman" w:cs="Times New Roman"/>
          <w:sz w:val="24"/>
          <w:szCs w:val="24"/>
        </w:rPr>
        <w:t>нности ПАО «</w:t>
      </w:r>
      <w:proofErr w:type="spellStart"/>
      <w:r w:rsidR="0076348D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76348D">
        <w:rPr>
          <w:rFonts w:ascii="Times New Roman" w:hAnsi="Times New Roman" w:cs="Times New Roman"/>
          <w:sz w:val="24"/>
          <w:szCs w:val="24"/>
        </w:rPr>
        <w:t xml:space="preserve"> Ленэнерго» </w:t>
      </w:r>
      <w:r w:rsidR="00E13005">
        <w:rPr>
          <w:rFonts w:ascii="Times New Roman" w:hAnsi="Times New Roman" w:cs="Times New Roman"/>
          <w:sz w:val="24"/>
          <w:szCs w:val="24"/>
        </w:rPr>
        <w:br/>
      </w:r>
      <w:r w:rsidRPr="008008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ата принятия на баланс </w:t>
      </w:r>
      <w:r w:rsidR="00A16E3A">
        <w:rPr>
          <w:rFonts w:ascii="Times New Roman" w:hAnsi="Times New Roman" w:cs="Times New Roman"/>
          <w:sz w:val="24"/>
          <w:szCs w:val="24"/>
        </w:rPr>
        <w:t>31.10.2006</w:t>
      </w:r>
      <w:r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A16E3A">
        <w:rPr>
          <w:rFonts w:ascii="Times New Roman" w:hAnsi="Times New Roman" w:cs="Times New Roman"/>
          <w:sz w:val="24"/>
          <w:szCs w:val="24"/>
        </w:rPr>
        <w:t>42590135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ого значения, необходимого для организации электроснабжения населения и подключения (технологического присоединения) к сетям инженерно-технического обеспечения.</w:t>
      </w:r>
    </w:p>
    <w:p w14:paraId="5C928680" w14:textId="77777777"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14:paraId="7C3EB822" w14:textId="77777777"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1F52B8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>, перерыв с 12-30 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1F52B8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AF62D" w14:textId="77777777"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t>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14:paraId="4432DFB5" w14:textId="77777777"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14:paraId="6EBD07E8" w14:textId="77777777"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EE3EDA">
      <w:pgSz w:w="11906" w:h="16838"/>
      <w:pgMar w:top="284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961C9" w14:textId="77777777"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14:paraId="1ABE2BA6" w14:textId="77777777"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38DC8" w14:textId="77777777"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14:paraId="08652167" w14:textId="77777777"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70973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CC3"/>
    <w:rsid w:val="00031051"/>
    <w:rsid w:val="00042228"/>
    <w:rsid w:val="00044E15"/>
    <w:rsid w:val="00053CA2"/>
    <w:rsid w:val="00090FA7"/>
    <w:rsid w:val="00094436"/>
    <w:rsid w:val="000A08F6"/>
    <w:rsid w:val="000A5101"/>
    <w:rsid w:val="000B5839"/>
    <w:rsid w:val="000B7D3E"/>
    <w:rsid w:val="000E5251"/>
    <w:rsid w:val="00112627"/>
    <w:rsid w:val="00120262"/>
    <w:rsid w:val="00136A10"/>
    <w:rsid w:val="00172858"/>
    <w:rsid w:val="00175D26"/>
    <w:rsid w:val="00177245"/>
    <w:rsid w:val="00186694"/>
    <w:rsid w:val="001940A2"/>
    <w:rsid w:val="00195AD8"/>
    <w:rsid w:val="001A1AD3"/>
    <w:rsid w:val="001B3135"/>
    <w:rsid w:val="001B6449"/>
    <w:rsid w:val="001F52B8"/>
    <w:rsid w:val="001F783D"/>
    <w:rsid w:val="00207E17"/>
    <w:rsid w:val="00225720"/>
    <w:rsid w:val="00245DD2"/>
    <w:rsid w:val="0025438F"/>
    <w:rsid w:val="00256FCE"/>
    <w:rsid w:val="00276FED"/>
    <w:rsid w:val="00282686"/>
    <w:rsid w:val="0028752E"/>
    <w:rsid w:val="002A2565"/>
    <w:rsid w:val="002A7C5B"/>
    <w:rsid w:val="002E6814"/>
    <w:rsid w:val="002F09B3"/>
    <w:rsid w:val="002F38F9"/>
    <w:rsid w:val="002F7814"/>
    <w:rsid w:val="0031716C"/>
    <w:rsid w:val="00322E7E"/>
    <w:rsid w:val="003232E5"/>
    <w:rsid w:val="0033617F"/>
    <w:rsid w:val="00355C6A"/>
    <w:rsid w:val="00357DFE"/>
    <w:rsid w:val="0036490E"/>
    <w:rsid w:val="003652E4"/>
    <w:rsid w:val="00383802"/>
    <w:rsid w:val="003857D5"/>
    <w:rsid w:val="003A799F"/>
    <w:rsid w:val="003C3ADA"/>
    <w:rsid w:val="003D5161"/>
    <w:rsid w:val="004023DA"/>
    <w:rsid w:val="004047C9"/>
    <w:rsid w:val="0040515C"/>
    <w:rsid w:val="00410BC8"/>
    <w:rsid w:val="00417F53"/>
    <w:rsid w:val="004231A0"/>
    <w:rsid w:val="00445303"/>
    <w:rsid w:val="00480CA7"/>
    <w:rsid w:val="0049213B"/>
    <w:rsid w:val="004A1EED"/>
    <w:rsid w:val="004B1E83"/>
    <w:rsid w:val="004B6AAC"/>
    <w:rsid w:val="004F046E"/>
    <w:rsid w:val="004F2E57"/>
    <w:rsid w:val="00521B0E"/>
    <w:rsid w:val="005236FB"/>
    <w:rsid w:val="00551C04"/>
    <w:rsid w:val="00561A39"/>
    <w:rsid w:val="00565697"/>
    <w:rsid w:val="00587376"/>
    <w:rsid w:val="0059015C"/>
    <w:rsid w:val="005E39CA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6348D"/>
    <w:rsid w:val="0076730D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08B8"/>
    <w:rsid w:val="00845DB8"/>
    <w:rsid w:val="00862752"/>
    <w:rsid w:val="0086677E"/>
    <w:rsid w:val="008A39FE"/>
    <w:rsid w:val="008E53A2"/>
    <w:rsid w:val="008E5D85"/>
    <w:rsid w:val="008F5390"/>
    <w:rsid w:val="00925431"/>
    <w:rsid w:val="0093071E"/>
    <w:rsid w:val="00952294"/>
    <w:rsid w:val="0098172E"/>
    <w:rsid w:val="0098286D"/>
    <w:rsid w:val="009B71E9"/>
    <w:rsid w:val="009C0A88"/>
    <w:rsid w:val="009C3165"/>
    <w:rsid w:val="009D1E04"/>
    <w:rsid w:val="009E0F9E"/>
    <w:rsid w:val="009E570B"/>
    <w:rsid w:val="00A16E3A"/>
    <w:rsid w:val="00A45AD6"/>
    <w:rsid w:val="00A46C19"/>
    <w:rsid w:val="00A84AF4"/>
    <w:rsid w:val="00AA018C"/>
    <w:rsid w:val="00AA2BEA"/>
    <w:rsid w:val="00AA4A79"/>
    <w:rsid w:val="00AB4E35"/>
    <w:rsid w:val="00AE181A"/>
    <w:rsid w:val="00AF0714"/>
    <w:rsid w:val="00B20452"/>
    <w:rsid w:val="00B304ED"/>
    <w:rsid w:val="00B4026C"/>
    <w:rsid w:val="00B43C7F"/>
    <w:rsid w:val="00B50350"/>
    <w:rsid w:val="00B63CC3"/>
    <w:rsid w:val="00B67970"/>
    <w:rsid w:val="00B67F4E"/>
    <w:rsid w:val="00B752CB"/>
    <w:rsid w:val="00B8207B"/>
    <w:rsid w:val="00BA1ADF"/>
    <w:rsid w:val="00BB70A6"/>
    <w:rsid w:val="00BE0511"/>
    <w:rsid w:val="00C11B9D"/>
    <w:rsid w:val="00C1342E"/>
    <w:rsid w:val="00C42ED9"/>
    <w:rsid w:val="00C633AA"/>
    <w:rsid w:val="00C63A0C"/>
    <w:rsid w:val="00C6797B"/>
    <w:rsid w:val="00C745E2"/>
    <w:rsid w:val="00C750B7"/>
    <w:rsid w:val="00C761DB"/>
    <w:rsid w:val="00C8108D"/>
    <w:rsid w:val="00C82C41"/>
    <w:rsid w:val="00C85FE8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7251F"/>
    <w:rsid w:val="00D8206A"/>
    <w:rsid w:val="00D853B0"/>
    <w:rsid w:val="00DA0744"/>
    <w:rsid w:val="00DC5FC5"/>
    <w:rsid w:val="00DE39E2"/>
    <w:rsid w:val="00DF3341"/>
    <w:rsid w:val="00DF678C"/>
    <w:rsid w:val="00E00D44"/>
    <w:rsid w:val="00E02B8F"/>
    <w:rsid w:val="00E122BF"/>
    <w:rsid w:val="00E12D39"/>
    <w:rsid w:val="00E13005"/>
    <w:rsid w:val="00E35C36"/>
    <w:rsid w:val="00E361B7"/>
    <w:rsid w:val="00E52E16"/>
    <w:rsid w:val="00E53B5C"/>
    <w:rsid w:val="00E666C8"/>
    <w:rsid w:val="00E8258A"/>
    <w:rsid w:val="00E84A74"/>
    <w:rsid w:val="00E96F8E"/>
    <w:rsid w:val="00EA2E39"/>
    <w:rsid w:val="00EA7C37"/>
    <w:rsid w:val="00EB656F"/>
    <w:rsid w:val="00EC7E60"/>
    <w:rsid w:val="00EE3EDA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47573BF1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A8F6-9E79-4C5D-9FE4-725CBBC3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Ольга Газарян</cp:lastModifiedBy>
  <cp:revision>48</cp:revision>
  <cp:lastPrinted>2022-06-09T10:28:00Z</cp:lastPrinted>
  <dcterms:created xsi:type="dcterms:W3CDTF">2023-09-11T09:06:00Z</dcterms:created>
  <dcterms:modified xsi:type="dcterms:W3CDTF">2025-11-06T09:09:00Z</dcterms:modified>
</cp:coreProperties>
</file>